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88" w:rsidRPr="0059030A" w:rsidRDefault="00A81CDB" w:rsidP="0059030A">
      <w:pPr>
        <w:shd w:val="clear" w:color="auto" w:fill="FFFFFF"/>
        <w:spacing w:before="240" w:after="2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67800" cy="5781675"/>
            <wp:effectExtent l="19050" t="0" r="0" b="0"/>
            <wp:docPr id="2" name="Рисунок 1" descr="C:\Users\User\Desktop\Сканы т.листов\20200925_09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092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78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4C" w:rsidRPr="0059030A" w:rsidRDefault="00F279A1" w:rsidP="0059030A">
      <w:pPr>
        <w:shd w:val="clear" w:color="auto" w:fill="FFFFFF"/>
        <w:spacing w:after="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Пояснительная записка</w:t>
      </w:r>
      <w:r w:rsidR="00CE580B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E580B" w:rsidRPr="0059030A" w:rsidRDefault="00412C4C" w:rsidP="0059030A">
      <w:pPr>
        <w:pStyle w:val="a8"/>
        <w:shd w:val="clear" w:color="auto" w:fill="FFFFFF"/>
        <w:spacing w:before="0" w:beforeAutospacing="0" w:after="20" w:afterAutospacing="0"/>
        <w:rPr>
          <w:color w:val="000000"/>
        </w:rPr>
      </w:pPr>
      <w:r w:rsidRPr="0059030A">
        <w:rPr>
          <w:color w:val="000000"/>
        </w:rPr>
        <w:t>     </w:t>
      </w:r>
      <w:r w:rsidR="00CE580B" w:rsidRPr="0059030A">
        <w:rPr>
          <w:color w:val="000000"/>
        </w:rPr>
        <w:t xml:space="preserve">    Адаптированная рабочая программа по коррекционному курсу «Предметно – практические действия»</w:t>
      </w:r>
      <w:r w:rsidR="009F3FAB">
        <w:rPr>
          <w:color w:val="000000"/>
        </w:rPr>
        <w:t xml:space="preserve"> в 3 классе</w:t>
      </w:r>
      <w:r w:rsidR="00CE580B" w:rsidRPr="0059030A">
        <w:rPr>
          <w:color w:val="000000"/>
        </w:rPr>
        <w:t xml:space="preserve">  разработана в соответствии </w:t>
      </w:r>
      <w:proofErr w:type="spellStart"/>
      <w:r w:rsidR="00CE580B" w:rsidRPr="0059030A">
        <w:rPr>
          <w:color w:val="000000"/>
        </w:rPr>
        <w:t>c</w:t>
      </w:r>
      <w:proofErr w:type="spellEnd"/>
      <w:r w:rsidR="00CE580B" w:rsidRPr="0059030A">
        <w:rPr>
          <w:color w:val="000000"/>
        </w:rPr>
        <w:t> требованиями основных нормативных документов:</w:t>
      </w:r>
    </w:p>
    <w:p w:rsidR="00CE580B" w:rsidRPr="0059030A" w:rsidRDefault="00CE580B" w:rsidP="0059030A">
      <w:pPr>
        <w:pStyle w:val="a8"/>
        <w:numPr>
          <w:ilvl w:val="0"/>
          <w:numId w:val="13"/>
        </w:numPr>
        <w:shd w:val="clear" w:color="auto" w:fill="FFFFFF"/>
        <w:spacing w:before="0" w:beforeAutospacing="0" w:after="20" w:afterAutospacing="0"/>
        <w:ind w:left="0"/>
        <w:rPr>
          <w:color w:val="000000"/>
        </w:rPr>
      </w:pPr>
      <w:r w:rsidRPr="0059030A">
        <w:rPr>
          <w:color w:val="000000"/>
        </w:rPr>
        <w:t xml:space="preserve">ФГОС образования обучающихся с умственной отсталостью (Приказ </w:t>
      </w:r>
      <w:proofErr w:type="spellStart"/>
      <w:r w:rsidRPr="0059030A">
        <w:rPr>
          <w:color w:val="000000"/>
        </w:rPr>
        <w:t>Минобрнауки</w:t>
      </w:r>
      <w:proofErr w:type="spellEnd"/>
      <w:r w:rsidRPr="0059030A">
        <w:rPr>
          <w:color w:val="000000"/>
        </w:rPr>
        <w:t xml:space="preserve"> РФ от 19.12.2014 №1599).</w:t>
      </w:r>
    </w:p>
    <w:p w:rsidR="00412C4C" w:rsidRPr="0059030A" w:rsidRDefault="00CE580B" w:rsidP="0059030A">
      <w:pPr>
        <w:pStyle w:val="a8"/>
        <w:numPr>
          <w:ilvl w:val="0"/>
          <w:numId w:val="13"/>
        </w:numPr>
        <w:shd w:val="clear" w:color="auto" w:fill="FFFFFF"/>
        <w:spacing w:before="0" w:beforeAutospacing="0" w:after="20" w:afterAutospacing="0"/>
        <w:ind w:left="0"/>
        <w:rPr>
          <w:color w:val="000000"/>
        </w:rPr>
      </w:pPr>
      <w:r w:rsidRPr="0059030A">
        <w:rPr>
          <w:color w:val="000000"/>
        </w:rPr>
        <w:t>АООП для обучающихся с умственной отсталостью (интеллек</w:t>
      </w:r>
      <w:r w:rsidR="00A81CDB">
        <w:rPr>
          <w:color w:val="000000"/>
        </w:rPr>
        <w:t>туальными нарушениями) вариант 1</w:t>
      </w:r>
      <w:r w:rsidRPr="0059030A">
        <w:rPr>
          <w:color w:val="000000"/>
        </w:rPr>
        <w:t>.</w:t>
      </w:r>
    </w:p>
    <w:p w:rsidR="00412C4C" w:rsidRPr="00AA3A75" w:rsidRDefault="00412C4C" w:rsidP="0059030A">
      <w:pPr>
        <w:shd w:val="clear" w:color="auto" w:fill="FFFFFF"/>
        <w:spacing w:after="20" w:line="240" w:lineRule="auto"/>
        <w:ind w:right="-33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Цели коррекционного курса:</w:t>
      </w:r>
    </w:p>
    <w:p w:rsidR="00412C4C" w:rsidRPr="00AA3A75" w:rsidRDefault="00AA3A75" w:rsidP="00AA3A75">
      <w:pPr>
        <w:shd w:val="clear" w:color="auto" w:fill="FFFFFF"/>
        <w:spacing w:after="20" w:line="240" w:lineRule="auto"/>
        <w:ind w:right="-33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1.</w:t>
      </w:r>
      <w:proofErr w:type="gramStart"/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едметные</w:t>
      </w:r>
      <w:proofErr w:type="gramEnd"/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: 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целенаправленных произвольных движений с различными предметами и материалами.</w:t>
      </w:r>
    </w:p>
    <w:p w:rsidR="00412C4C" w:rsidRPr="00AA3A75" w:rsidRDefault="00AA3A75" w:rsidP="00AA3A75">
      <w:pPr>
        <w:shd w:val="clear" w:color="auto" w:fill="FFFFFF"/>
        <w:spacing w:after="20" w:line="240" w:lineRule="auto"/>
        <w:ind w:right="-33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2.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ичностные: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 развитие мотивов учебно-трудовой деятельности,  формирование внутренней позиции школьника</w:t>
      </w:r>
    </w:p>
    <w:p w:rsidR="00412C4C" w:rsidRPr="0059030A" w:rsidRDefault="00AA3A75" w:rsidP="00AA3A75">
      <w:pPr>
        <w:shd w:val="clear" w:color="auto" w:fill="FFFFFF"/>
        <w:spacing w:after="20" w:line="240" w:lineRule="auto"/>
        <w:ind w:right="-33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3.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ррекционные: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 используя различные многообразные виды деятельности (предметная деятельность, игровая, конструирование, действия с разборными игрушками, ручной труд и т. д.) корригировать недостатки восприятия, внимания, зрительн</w:t>
      </w:r>
      <w:proofErr w:type="gramStart"/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вигательной координации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, пространственных представлений, наглядно-действенного, наглядно-образного мышления детей и речи  в связи с практической деятельностью.</w:t>
      </w:r>
    </w:p>
    <w:p w:rsidR="00412C4C" w:rsidRPr="0059030A" w:rsidRDefault="00AA3A75" w:rsidP="00AA3A75">
      <w:pPr>
        <w:shd w:val="clear" w:color="auto" w:fill="FFFFFF"/>
        <w:spacing w:after="20" w:line="240" w:lineRule="auto"/>
        <w:ind w:right="-33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4.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оциальные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овладение учащимися системой доступных, практически значимых знаний, умений и </w:t>
      </w:r>
      <w:proofErr w:type="gram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навыков</w:t>
      </w:r>
      <w:proofErr w:type="gram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для дальнейшей социализации и адаптации в обществе.</w:t>
      </w:r>
    </w:p>
    <w:p w:rsidR="00412C4C" w:rsidRPr="00AA3A75" w:rsidRDefault="00AA3A75" w:rsidP="0059030A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    </w:t>
      </w:r>
      <w:r w:rsidR="00412C4C" w:rsidRPr="00AA3A75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Задачи:</w:t>
      </w:r>
    </w:p>
    <w:p w:rsidR="00412C4C" w:rsidRPr="00AA3A75" w:rsidRDefault="00AA3A75" w:rsidP="0059030A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едметные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412C4C" w:rsidRPr="00AA3A75" w:rsidRDefault="00AA3A75" w:rsidP="00AA3A75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освоение простых действий с предметами и материалами;</w:t>
      </w:r>
    </w:p>
    <w:p w:rsidR="00412C4C" w:rsidRPr="00AA3A75" w:rsidRDefault="00AA3A75" w:rsidP="00AA3A75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 развитие умений следовать определенному порядку при выполнении предметных действий.</w:t>
      </w:r>
    </w:p>
    <w:p w:rsidR="00412C4C" w:rsidRPr="00AA3A75" w:rsidRDefault="00AA3A75" w:rsidP="00AA3A75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элементарных </w:t>
      </w:r>
      <w:proofErr w:type="spellStart"/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общетрудовых</w:t>
      </w:r>
      <w:proofErr w:type="spellEnd"/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мений и навыков.</w:t>
      </w:r>
    </w:p>
    <w:p w:rsidR="00412C4C" w:rsidRPr="00AA3A75" w:rsidRDefault="00AA3A75" w:rsidP="0059030A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ичностные:</w:t>
      </w:r>
    </w:p>
    <w:p w:rsidR="00412C4C" w:rsidRPr="00AA3A75" w:rsidRDefault="00AA3A75" w:rsidP="00AA3A75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положительного отношения к обучению и труду;</w:t>
      </w:r>
    </w:p>
    <w:p w:rsidR="00412C4C" w:rsidRPr="00AA3A75" w:rsidRDefault="00AA3A75" w:rsidP="00AA3A75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развитие  активност</w:t>
      </w:r>
      <w:r w:rsidR="00CE580B"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и самостоятельности, навыков 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взаимоотношений и опыта совместной деятельности;</w:t>
      </w:r>
    </w:p>
    <w:p w:rsidR="00412C4C" w:rsidRPr="00AA3A75" w:rsidRDefault="00AA3A75" w:rsidP="00AA3A75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положительных качеств личности.</w:t>
      </w:r>
    </w:p>
    <w:p w:rsidR="00412C4C" w:rsidRPr="00AA3A75" w:rsidRDefault="00AA3A75" w:rsidP="0059030A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ррекционные:</w:t>
      </w:r>
    </w:p>
    <w:p w:rsidR="00412C4C" w:rsidRPr="00AA3A75" w:rsidRDefault="00AA3A75" w:rsidP="00AA3A75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рригировать познавательную деятельность, высшие психические функции у </w:t>
      </w:r>
      <w:proofErr w:type="gramStart"/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412C4C" w:rsidRPr="00AA3A75" w:rsidRDefault="00AA3A75" w:rsidP="00AA3A75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развитие мелкой моторики, зрительно-моторной координации.</w:t>
      </w:r>
    </w:p>
    <w:p w:rsidR="00412C4C" w:rsidRPr="00AA3A75" w:rsidRDefault="00AA3A75" w:rsidP="0059030A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оциальные:</w:t>
      </w:r>
    </w:p>
    <w:p w:rsidR="00412C4C" w:rsidRPr="0059030A" w:rsidRDefault="00AA3A75" w:rsidP="00AA3A75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владение навыками самообслуживания и личной гигиены;</w:t>
      </w:r>
    </w:p>
    <w:p w:rsidR="00412C4C" w:rsidRPr="0059030A" w:rsidRDefault="00AA3A75" w:rsidP="00AA3A75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развитие умения работать в коллективе, договариваться и приходить к общему решению.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держание обучения на коррекционных занятиях предметно-практической деятельности очень разнообразно, что определяется многообразием различных дефектов, присущих детям с умственной отсталостью. Выраженные нарушения моторики, в частности зрительно-двигательной координации, которые прямым образом отражаются на возможностях и результатах предметно-практической деятельности детей, требуют проведения игр и упражнений, направленных на коррекцию этих нарушений. Для коррекции  нарушений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внимания предусмотрены специальные упражнения и игры, сенсорное развитие детей осуществляется по разнообразной системе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едметно-манипулятивной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и в дидактических играх.</w:t>
      </w:r>
    </w:p>
    <w:p w:rsidR="00412C4C" w:rsidRPr="0059030A" w:rsidRDefault="00412C4C" w:rsidP="0059030A">
      <w:pPr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Достижение поставленных перед данным предметом единых задач осуществляется не путем  изолированных упражнений, а в различных видах содержательной деятельности. Каждая коррекционная задача по возможности включается в различные виды детской деятельности.</w:t>
      </w:r>
    </w:p>
    <w:p w:rsidR="00412C4C" w:rsidRPr="0059030A" w:rsidRDefault="00F279A1" w:rsidP="0059030A">
      <w:pPr>
        <w:spacing w:after="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щая </w:t>
      </w: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характеристика коррекционного курса</w:t>
      </w:r>
      <w:r w:rsidR="00CE580B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Коррекционный курс  "Предметно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практические действия" (ППД) — это средство, помогающее учить ребенка, развивать его. Практическая деятельность в ее простых видах наиболее понятна и доступна детям. Здесь все дано в наглядном, легко воспринимаемом виде. Разнообразие видов заданий обеспечивает разностороннюю и активную работу всех анализаторов.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сновным механизмом включения учащихся в деятельность на уроке является сотрудничество взрослого с ребенком в различных видах деятельности: совместной (сопряженной), самостоятельной.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Развитию ППД предшествует длительный период овладения действиями с предметами (хватанием и другими манипуляциями, собственно предметными действиями), использования предметов по их функциональному назначению способом, закрепленным за ними в человеческом опыте.</w:t>
      </w:r>
    </w:p>
    <w:p w:rsidR="0059030A" w:rsidRDefault="00AA3A75" w:rsidP="00AA3A75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На занятиях  ППД дети практически знакомятся с материалами, их свойствами и назначением, учатся их узнавать, различать и называть, усваивают доступные приемы их обработки. Дети учатся правильно пользоваться инструментами, практически осваивают правила техники безопасности при работе с ними, овладевают о</w:t>
      </w:r>
      <w:r w:rsidR="00F279A1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новами трудовой культуры.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Занятия  ППД способствуют формированию мотивационной готовности к трудовому обучению, развитию произвольности (формированию умений подражать действиям взрослого, действовать по показу, образцу, словесной инструкции, подчинять свои действия заданному правилу). «Предметно-практические действия» предполагают обучение детей с интеллектуальной недостаточностью умению подражать действиям взрослого, использованию предметов как орудий в деятельности. Важно показать детям, что большинство действий в быту, связанных с трудом, с удовлетворением жизненных потребностей, человек производит, используя предмет</w:t>
      </w:r>
      <w:proofErr w:type="gram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рудия, вспомогательные средства (стул, ложка, чашка, ножницы и т. д.).</w:t>
      </w:r>
    </w:p>
    <w:p w:rsidR="00CE580B" w:rsidRPr="0059030A" w:rsidRDefault="00CE580B" w:rsidP="0059030A">
      <w:pPr>
        <w:shd w:val="clear" w:color="auto" w:fill="FFFFFF"/>
        <w:spacing w:after="20" w:line="240" w:lineRule="auto"/>
        <w:ind w:firstLine="85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Описание места корре</w:t>
      </w:r>
      <w:r w:rsid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ционного курса в учебном плане.</w:t>
      </w:r>
    </w:p>
    <w:p w:rsidR="0059030A" w:rsidRDefault="00CE580B" w:rsidP="009F3FAB">
      <w:pPr>
        <w:shd w:val="clear" w:color="auto" w:fill="FFFFFF"/>
        <w:spacing w:line="240" w:lineRule="auto"/>
        <w:ind w:firstLine="14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Курс</w:t>
      </w: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Предметно-практические действия» входят  в образовательную область «Коррекционные курсы». </w:t>
      </w:r>
      <w:r w:rsidRPr="005903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ограмма курса</w:t>
      </w: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ссчитана на 3 часа в неделю, 102 часа в год.</w:t>
      </w:r>
    </w:p>
    <w:p w:rsidR="0059030A" w:rsidRPr="00CE580B" w:rsidRDefault="0059030A" w:rsidP="005903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B19CE">
        <w:rPr>
          <w:rFonts w:eastAsia="Times New Roman" w:cs="Times New Roman"/>
          <w:b/>
          <w:sz w:val="24"/>
          <w:szCs w:val="24"/>
          <w:lang w:eastAsia="ru-RU"/>
        </w:rPr>
        <w:t>Учебный план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3"/>
        <w:gridCol w:w="1409"/>
        <w:gridCol w:w="1950"/>
        <w:gridCol w:w="1951"/>
        <w:gridCol w:w="2089"/>
        <w:gridCol w:w="1951"/>
        <w:gridCol w:w="2010"/>
      </w:tblGrid>
      <w:tr w:rsidR="0059030A" w:rsidRPr="00FB19CE" w:rsidTr="000C0385">
        <w:tc>
          <w:tcPr>
            <w:tcW w:w="2923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Коррекционный курс</w:t>
            </w:r>
          </w:p>
        </w:tc>
        <w:tc>
          <w:tcPr>
            <w:tcW w:w="1409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часов в неделю</w:t>
            </w:r>
          </w:p>
        </w:tc>
        <w:tc>
          <w:tcPr>
            <w:tcW w:w="1950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1ч</w:t>
            </w:r>
          </w:p>
        </w:tc>
        <w:tc>
          <w:tcPr>
            <w:tcW w:w="1951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2ч</w:t>
            </w:r>
          </w:p>
        </w:tc>
        <w:tc>
          <w:tcPr>
            <w:tcW w:w="2089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3ч</w:t>
            </w:r>
          </w:p>
        </w:tc>
        <w:tc>
          <w:tcPr>
            <w:tcW w:w="1951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4ч</w:t>
            </w:r>
          </w:p>
        </w:tc>
        <w:tc>
          <w:tcPr>
            <w:tcW w:w="2010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</w:tr>
      <w:tr w:rsidR="0059030A" w:rsidRPr="00FB19CE" w:rsidTr="000C0385">
        <w:tc>
          <w:tcPr>
            <w:tcW w:w="2923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едметно-практические действия</w:t>
            </w:r>
          </w:p>
        </w:tc>
        <w:tc>
          <w:tcPr>
            <w:tcW w:w="1409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left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50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951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089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951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010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left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</w:tr>
    </w:tbl>
    <w:p w:rsidR="00412C4C" w:rsidRPr="0059030A" w:rsidRDefault="00F279A1" w:rsidP="00AA3A75">
      <w:pPr>
        <w:shd w:val="clear" w:color="auto" w:fill="FFFFFF"/>
        <w:spacing w:after="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Личностные и предметные результаты  освоения учебного курса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ФГОС к АООП для обучающихся с умственной отсталостью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Основным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жидаемым результатом освоения обучающимися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2C4C" w:rsidRPr="00AA3A75" w:rsidRDefault="00AA3A75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1.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412C4C" w:rsidRPr="00AA3A75" w:rsidRDefault="00AA3A75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Минимальный уровень: </w:t>
      </w:r>
    </w:p>
    <w:p w:rsidR="00412C4C" w:rsidRPr="0059030A" w:rsidRDefault="00AA3A75" w:rsidP="00AA3A75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ф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рмирование минимального  интереса к обучению, труду предметному рукотворному миру;</w:t>
      </w:r>
    </w:p>
    <w:p w:rsidR="00412C4C" w:rsidRPr="0059030A" w:rsidRDefault="00AA3A75" w:rsidP="00AA3A75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о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владение элементарными  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.</w:t>
      </w:r>
    </w:p>
    <w:p w:rsidR="00412C4C" w:rsidRPr="0059030A" w:rsidRDefault="00AA3A75" w:rsidP="00AA3A75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минимальный  опыт конструктивного взаимодействия с взрослыми и сверстниками</w:t>
      </w:r>
    </w:p>
    <w:p w:rsidR="00412C4C" w:rsidRPr="0059030A" w:rsidRDefault="00AA3A75" w:rsidP="00AA3A75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минимальное умение взаимодействовать в группе в процессе учебной, игровой, других видах доступной деятельности.</w:t>
      </w:r>
    </w:p>
    <w:p w:rsidR="00412C4C" w:rsidRPr="00AA3A75" w:rsidRDefault="00AA3A75" w:rsidP="00AA3A75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уровень: </w:t>
      </w:r>
    </w:p>
    <w:p w:rsidR="00412C4C" w:rsidRPr="0059030A" w:rsidRDefault="00AA3A75" w:rsidP="00AA3A75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ф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рмирование   интереса к обучению, труду предметному рукотворному миру;</w:t>
      </w:r>
    </w:p>
    <w:p w:rsidR="00412C4C" w:rsidRPr="0059030A" w:rsidRDefault="00AA3A75" w:rsidP="00AA3A75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о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владение  навыками предметно-практической деятельности как                   необходимой основой для самообслуживания, коммуникации, изобразительной, бытовой и трудовой деятельности.</w:t>
      </w:r>
    </w:p>
    <w:p w:rsidR="00412C4C" w:rsidRPr="0059030A" w:rsidRDefault="00AA3A75" w:rsidP="00AA3A75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владение  навыками коммуникации и принятыми нормами социального взаимодействия</w:t>
      </w:r>
    </w:p>
    <w:p w:rsidR="00412C4C" w:rsidRPr="0059030A" w:rsidRDefault="00AA3A75" w:rsidP="00AA3A75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пыт конструктивного взаимодействия с взрослыми и сверстниками</w:t>
      </w:r>
    </w:p>
    <w:p w:rsidR="00412C4C" w:rsidRPr="0059030A" w:rsidRDefault="00AA3A75" w:rsidP="00AA3A75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умение взаимодействовать в группе в процессе учебной, игровой, других видах доступной деятельности.</w:t>
      </w:r>
    </w:p>
    <w:p w:rsidR="00412C4C" w:rsidRPr="0059030A" w:rsidRDefault="00AA3A75" w:rsidP="00AA3A75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требность  участвовать в совместной с другими деятельности, направленной на свое жизнеобеспечение, социальное развитие и помощь </w:t>
      </w:r>
      <w:proofErr w:type="gram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близким</w:t>
      </w:r>
      <w:proofErr w:type="gram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12C4C" w:rsidRPr="00AA3A75" w:rsidRDefault="00AA3A75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2.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412C4C" w:rsidRPr="00AA3A75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A3A75">
        <w:rPr>
          <w:rFonts w:eastAsia="Times New Roman" w:cs="Times New Roman"/>
          <w:color w:val="000000"/>
          <w:sz w:val="24"/>
          <w:szCs w:val="24"/>
          <w:lang w:eastAsia="ru-RU"/>
        </w:rPr>
        <w:t>Минимальный уровень: </w:t>
      </w:r>
    </w:p>
    <w:p w:rsidR="00412C4C" w:rsidRPr="0059030A" w:rsidRDefault="00AA3A75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своение на элементарном уровне простых действий с предметами и материалами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использование в работе доступных материалов (пластилин, природный материал; бумага и картон; нитки, тканью.</w:t>
      </w:r>
      <w:proofErr w:type="gramEnd"/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уметь фиксировать взгляд на предметно - </w:t>
      </w:r>
      <w:proofErr w:type="spellStart"/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манипулятивной</w:t>
      </w:r>
      <w:proofErr w:type="spellEnd"/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педагога (с привлечением внимания голосом).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захватывать и удерживать предмет;</w:t>
      </w:r>
    </w:p>
    <w:p w:rsidR="00412C4C" w:rsidRPr="0059030A" w:rsidRDefault="00412C4C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открывать емкости для хранения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пересыпать крупы с помощью кулака;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отбирать крупы (единичные представители круп);</w:t>
      </w:r>
    </w:p>
    <w:p w:rsidR="00412C4C" w:rsidRPr="00AA3A75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A3A75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уровень: 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 освоение простых действий с предметами и материалами.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умение следовать определенному порядку (алгоритму, расписанию) при выполнении предметных действий.</w:t>
      </w:r>
    </w:p>
    <w:p w:rsidR="00412C4C" w:rsidRPr="0059030A" w:rsidRDefault="00412C4C" w:rsidP="00AA3A75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умение рассматривать различные по качеству материалы: бумагу, ткань, природный материал и т.д.;</w:t>
      </w:r>
    </w:p>
    <w:p w:rsidR="00412C4C" w:rsidRPr="0059030A" w:rsidRDefault="00AA3A75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 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меть фиксировать взгляд на предметно -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манипулятивной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педагога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фиксировать взгляд на движущемся предмете и объекте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захватывать, перекладывать, удерживать предмет на правой и левой руке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открывать и закрывать емкости для хранения;</w:t>
      </w:r>
    </w:p>
    <w:p w:rsidR="00412C4C" w:rsidRPr="0059030A" w:rsidRDefault="00AA3A75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уметь сжимать, разглаживать, разрывать, сгибать бумагу различной фактуры, скатывать из бумаги шарики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рисовать на бумаге, заворачивать в бумагу предметы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выполнять последовательно организованные движения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разрывать полоски бумаги на кусочки с пос</w:t>
      </w:r>
      <w:r w:rsidR="0056646D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ледующим наклеиванием на основу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пересыпать крупы с помощью кулака, стакана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пересыпать крупы из одного стакана в другой;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 складывать в банку природный материал, доставать его из банки ложкой (пальцами);</w:t>
      </w:r>
    </w:p>
    <w:p w:rsidR="0056646D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разминать пластилин двумя руками, расплющивать его на дощечке, между ладошек, разрывать пластилин на мелкие и большие части, 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соединять пластилин, отщипывать пластилин пальцами, раскатывать пластилин прямыми и круговыми движениям.</w:t>
      </w:r>
    </w:p>
    <w:p w:rsidR="00412C4C" w:rsidRPr="0059030A" w:rsidRDefault="00AA3A75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играть с учителем в элементарные сюжетные игры (кукла пришла в домик, села на стул и т.д.);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знавать материалы на ощупь, по звуку;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 формирование умения фиксировать взгляд на статичном 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>движущимся</w:t>
      </w:r>
      <w:proofErr w:type="gramEnd"/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мете и объекте;</w:t>
      </w:r>
    </w:p>
    <w:p w:rsidR="00412C4C" w:rsidRPr="0059030A" w:rsidRDefault="00412C4C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 формирование умения захватывать, уд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>ерживать, перекладывать предмет.</w:t>
      </w:r>
    </w:p>
    <w:p w:rsidR="00412C4C" w:rsidRPr="0059030A" w:rsidRDefault="00F279A1" w:rsidP="0059030A">
      <w:pPr>
        <w:shd w:val="clear" w:color="auto" w:fill="FFFFFF"/>
        <w:spacing w:after="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ррекционного курса</w:t>
      </w:r>
      <w:r w:rsid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ействия с материалами:</w:t>
      </w:r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Предметно – </w:t>
      </w:r>
      <w:proofErr w:type="spellStart"/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манипулятивная</w:t>
      </w:r>
      <w:proofErr w:type="spellEnd"/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деятельность педагога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знавание знакомых предметов. Нахождение знакомых предметов среди 2—3 незнакомых. Выбор своей игрушки среди других. Выбор игрушки, которую назвал педагог, из 2—3 других. Фиксирование взора на </w:t>
      </w:r>
      <w:proofErr w:type="spellStart"/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предметно-манипулятивной</w:t>
      </w:r>
      <w:proofErr w:type="spellEnd"/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педагога. Наблюдение и прослеживание солнечного зайчика, карманного фонаря. Узнавание, нахождение, показ и отбор парных предметов. Соотнесение предмета с его изображением на картинке.</w:t>
      </w:r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ересыпание материала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 (крупа, песок, земля, мелкие предметы) двумя руками, с использованием инструмента (лопатка, стаканчик и др.)</w:t>
      </w:r>
      <w:proofErr w:type="gramEnd"/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абота с природными материалами</w:t>
      </w:r>
      <w:r w:rsidR="0056646D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авила поведения на экскурсии в природе. Экскурсия в природу с целью сбора природных материалов. Узнавание, различение, называние растений и собираемых природных материалов (желуди, листья, каштаны). Вместе с педагогом сбор природных материалов (поднимание, отрывание). Сортировка, первичная обработка, размещение на хранение природных материалов. Составление букетов из осенних листьев. Подвижная аппликация из сухих листьев. Накладывание совместно с учителем сухих листьев на соответствующее контурное изображение без наклеивания.</w:t>
      </w:r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ереливание материала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 (воды) двумя руками (с использованием инструмента (стаканчик, ложка др.)).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абота с пластическими материалами (тесто, пластилин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56646D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авила работы с тестом и пластилином. Цвет пластилина, свойства теста и пластилина. Лепка учителем предметов с комментированием. Упражнения в узнавании в лепных поделках реальных объектов, в распознавании в ближайшем окружении предметов из теста (хлебобулочные, кондитерские изделия).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Формование пластических материалов специальными формами, крышечками от баночек, коробочками и т. д. Обыгрывание выполняемых действий под руководством учителя.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бучение разнообразным приемам действий с пластическими материалами: отрывание кусочков теста, пластилина пальцами; сплющивание кусочков теста, пластилина между ладонями; разминание (ладонью и пальцами на подкладной доске, двумя ладонями); «шлепанье» (похлопывание ладонью по тесту или пластилину)</w:t>
      </w:r>
      <w:proofErr w:type="gram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;р</w:t>
      </w:r>
      <w:proofErr w:type="gram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зрывание кусочков пластилина, теста; раскатывание небольших кусочков теста и пластилина ладонью на подкладной доске (палочки, столбики);соединение концов палочки в кольцо, с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имазыванием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еста соединения; разрезание палочки стекой.</w:t>
      </w:r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абота с бумагой и фольгой</w:t>
      </w:r>
      <w:r w:rsidR="0056646D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актическое знакомство с бумагой и фольгой. Упражнения с бумагой и фольгой: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; разглаживание ладонью; разрывание; отрывание небольших кусочков; сгибание по прямым линиям произвольно (в любом направлении); разгибание и разглаживание листа по месту сгиба. Складывание фигурок из бумаги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Складывание бумажных салфет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. 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proofErr w:type="gramStart"/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движная</w:t>
      </w:r>
      <w:proofErr w:type="gramEnd"/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аппликации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 из готовых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талей: «Мои игрушки», «Листопад», «Овощи рассыпались» и др.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Составление предметных изображений, состоящих из пяти частей. Узнавание, нахождение, показывание, называние предметных изображений, накладывание их на контурное изображение.</w:t>
      </w:r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абота с нитками и тканью</w:t>
      </w:r>
      <w:r w:rsidR="0056646D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накомство с тканью. Действия с тканью: захват, удержание,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, разглаживание, вытягивание. Обыгрывание выполняемых действий с помощью учителя. Наматывание ниток на картонку, катушку из дерева, из пластмассы. Сматывание ниток в клубок.</w:t>
      </w:r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A5F61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ействия с предметами.</w:t>
      </w:r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Использование в наглядных ситуациях предмета как орудия действия: 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использование стула (скамейки) для доставания предмета, находящегося высоко; выбор предмета для доставания объекта, находящегося в труднодоступном месте.</w:t>
      </w:r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Захватывание, удержание, отпускание предмета</w:t>
      </w:r>
      <w:r w:rsidR="009F3FAB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2C4C" w:rsidRPr="00AA3A75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A3A75">
        <w:rPr>
          <w:rFonts w:eastAsia="Times New Roman" w:cs="Times New Roman"/>
          <w:color w:val="000000"/>
          <w:sz w:val="24"/>
          <w:szCs w:val="24"/>
          <w:lang w:eastAsia="ru-RU"/>
        </w:rPr>
        <w:t>Узнавание предметов и различение их: по цвету (красный, синий, желтый);</w:t>
      </w:r>
      <w:r w:rsidR="009F3FAB"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A3A75">
        <w:rPr>
          <w:rFonts w:eastAsia="Times New Roman" w:cs="Times New Roman"/>
          <w:color w:val="000000"/>
          <w:sz w:val="24"/>
          <w:szCs w:val="24"/>
          <w:lang w:eastAsia="ru-RU"/>
        </w:rPr>
        <w:t>по форме (шар, куб); по размеру (большой, маленький).</w:t>
      </w:r>
      <w:proofErr w:type="gramEnd"/>
    </w:p>
    <w:p w:rsidR="00412C4C" w:rsidRPr="00AA3A75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бор совместно, </w:t>
      </w:r>
      <w:proofErr w:type="spellStart"/>
      <w:r w:rsidRPr="00AA3A75">
        <w:rPr>
          <w:rFonts w:eastAsia="Times New Roman" w:cs="Times New Roman"/>
          <w:color w:val="000000"/>
          <w:sz w:val="24"/>
          <w:szCs w:val="24"/>
          <w:lang w:eastAsia="ru-RU"/>
        </w:rPr>
        <w:t>полусопряженно</w:t>
      </w:r>
      <w:proofErr w:type="spellEnd"/>
      <w:r w:rsidRPr="00AA3A75">
        <w:rPr>
          <w:rFonts w:eastAsia="Times New Roman" w:cs="Times New Roman"/>
          <w:color w:val="000000"/>
          <w:sz w:val="24"/>
          <w:szCs w:val="24"/>
          <w:lang w:eastAsia="ru-RU"/>
        </w:rPr>
        <w:t>, по подражанию, по образцу предметов одного цвета (формы, размера) из 5—6 предметов двух контрастных цветов (объемных форм, двух контрастных размеров). Сравнение предметов по цвету (форме, размеру) путем прикладывания их друг к другу. Группировка однородных предметов по цвету (форме, размеру). Выкладывание цветных предметов на лентах (полосках) соответствующего цвета.  Размещение в ряд различных по размеру предметов.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стряхивание предмета, издающего звук 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бутылочки с бусинками или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крупой и др.)</w:t>
      </w:r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Толкание предмета от себя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 (игрушка на колесиках, почтовый ящик, входная дверь и др.).</w:t>
      </w:r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proofErr w:type="gramStart"/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ращение предмета</w:t>
      </w:r>
      <w:r w:rsidR="00412C4C" w:rsidRPr="00AA3A7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Закручивание руками закрывающиеся крышки на банках, бутылках, детали конструктора с гайками и др.), завод механических игрушек, часов.</w:t>
      </w:r>
      <w:proofErr w:type="gramEnd"/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жимание предмета</w:t>
      </w:r>
      <w:r w:rsidR="009F3FAB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(задание с прищепками)</w:t>
      </w:r>
      <w:r w:rsidR="00412C4C" w:rsidRPr="00AA3A75">
        <w:rPr>
          <w:rFonts w:eastAsia="Times New Roman" w:cs="Times New Roman"/>
          <w:color w:val="FF0000"/>
          <w:sz w:val="24"/>
          <w:szCs w:val="24"/>
          <w:lang w:eastAsia="ru-RU"/>
        </w:rPr>
        <w:t> 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выполнять элементарные действия с прищепками, различать их по цвету</w:t>
      </w:r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ыполнение простых подражательных движений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 «делаем вместе» — движения рук, кистей. </w:t>
      </w:r>
      <w:proofErr w:type="gramStart"/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полнение совместно, </w:t>
      </w:r>
      <w:proofErr w:type="spellStart"/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полусопряженно</w:t>
      </w:r>
      <w:proofErr w:type="spellEnd"/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о подражанию следующих действий с предметами: катание шариков в определенном направлении; складывание шариков в емкости; перекладывание предметов из одной емкости в другую; открывание и закрывание двери, коробок, матрешек; складывание предметов в коробку так, чтобы ее можно было закрыть крышкой; нанизывание предметов одинакового размера с отверстиями на стержень.</w:t>
      </w:r>
      <w:proofErr w:type="gramEnd"/>
    </w:p>
    <w:p w:rsidR="00412C4C" w:rsidRPr="00AA3A75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нструирование</w:t>
      </w:r>
      <w:r w:rsidR="0056646D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A3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Практическое знакомство со счетными палочками. Раскладывание их на столе произвольно. Узнавание, различение и отбор счетных палочек с учетом цвета. Накладывание счетных палочек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контурное изображение. </w:t>
      </w:r>
      <w:proofErr w:type="gram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Складывание из счетных палочек простейших фигур (совместно, по подражанию и по образцу): ворота; дорожки,</w:t>
      </w:r>
      <w:r w:rsidR="0056646D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ропинки; окно, домики;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грибок, качели; стульчик.</w:t>
      </w:r>
      <w:proofErr w:type="gramEnd"/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актическое знакомство с мозаикой, правилами обращения с ней: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брать аккуратно тремя пальцами правой руки; поворачивать ножкой к панели;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идерживать панель левой рукой; плотно вставлять ножку в отверстие панели. Заполнение панели мозаикой произвольно. Выкладывание узоров с соблюдением цвета: домики и флажки (один ряд из белой мозаики — домики, над домиками флажки — второй ряд из красной мозаики); курочки и цыплята (один ряд из белой мозаики — курочки, второй ряд из желтой — цыплята).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  </w:t>
      </w:r>
    </w:p>
    <w:p w:rsidR="00412C4C" w:rsidRPr="0059030A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412C4C" w:rsidRPr="00AA3A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анизывание предметов</w:t>
      </w:r>
      <w:r w:rsidR="00412C4C" w:rsidRPr="00AA3A75">
        <w:rPr>
          <w:rFonts w:eastAsia="Times New Roman" w:cs="Times New Roman"/>
          <w:color w:val="000000"/>
          <w:sz w:val="24"/>
          <w:szCs w:val="24"/>
          <w:lang w:eastAsia="ru-RU"/>
        </w:rPr>
        <w:t> (нанизывание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лец на штырь; нанизывание крупных бус на проволоку, шпагат, тонкий шнур; нанизывание колец пирамидки с учетом цвета).</w:t>
      </w:r>
    </w:p>
    <w:p w:rsidR="009F3FAB" w:rsidRPr="00283B69" w:rsidRDefault="00AA3A75" w:rsidP="00AA3A75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тоги обучения подводятся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безотметочным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етодом на протяжении всего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коррекцио</w:t>
      </w:r>
      <w:r w:rsidR="00283B69">
        <w:rPr>
          <w:rFonts w:eastAsia="Times New Roman" w:cs="Times New Roman"/>
          <w:color w:val="000000"/>
          <w:sz w:val="24"/>
          <w:szCs w:val="24"/>
          <w:lang w:eastAsia="ru-RU"/>
        </w:rPr>
        <w:t>нно</w:t>
      </w:r>
      <w:proofErr w:type="spellEnd"/>
      <w:r w:rsidR="00283B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педагогического  процесса.</w:t>
      </w:r>
    </w:p>
    <w:p w:rsidR="00F279A1" w:rsidRPr="009F3FAB" w:rsidRDefault="00283B69" w:rsidP="009F3FAB">
      <w:pPr>
        <w:shd w:val="clear" w:color="auto" w:fill="FFFFFF"/>
        <w:spacing w:after="20" w:line="240" w:lineRule="auto"/>
        <w:jc w:val="center"/>
        <w:rPr>
          <w:rFonts w:eastAsia="Arial Unicode MS" w:cs="Times New Roman"/>
          <w:b/>
          <w:kern w:val="1"/>
          <w:sz w:val="24"/>
          <w:szCs w:val="24"/>
          <w:lang w:eastAsia="hi-IN" w:bidi="hi-IN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F279A1" w:rsidRPr="009F3FA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Материаль</w:t>
      </w:r>
      <w:r w:rsidR="009F3FA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о-техническое обеспечение</w:t>
      </w:r>
      <w:r w:rsidR="0056646D" w:rsidRPr="009F3FA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доска большая универсальная (с возможностью магнитного крепления);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компьютер</w:t>
      </w: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, проектор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редметы для нанизывания на 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стержень, шнур, нить (кольца, шары, бусины);  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звучащие предметы для 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встряхивания;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редметы для сжимания (мячи различной  фактуры, разного </w:t>
      </w:r>
      <w:r w:rsidR="002A5F61"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иаметра), </w:t>
      </w:r>
      <w:bookmarkStart w:id="0" w:name="_GoBack"/>
      <w:bookmarkEnd w:id="0"/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вставления (стаканчики одинаковой величины);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различны</w:t>
      </w:r>
      <w:r w:rsidR="00FF2019" w:rsidRPr="009F3FAB">
        <w:rPr>
          <w:rFonts w:eastAsia="Times New Roman" w:cs="Times New Roman"/>
          <w:color w:val="000000"/>
          <w:sz w:val="24"/>
          <w:szCs w:val="24"/>
          <w:lang w:eastAsia="ru-RU"/>
        </w:rPr>
        <w:t>е по форме, величине, цвету наборы материала (в т.ч.</w:t>
      </w: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родного);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наборы предметов для занятий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; </w:t>
      </w:r>
    </w:p>
    <w:p w:rsidR="00F279A1" w:rsidRPr="009F3FAB" w:rsidRDefault="002A5F6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="00FF2019"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(из 2-х, 3-х, 4-х частей (до 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10);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мозаики;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пиктограммы с изображениями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нятий, моментов и др. событий;</w:t>
      </w:r>
    </w:p>
    <w:p w:rsidR="00F279A1" w:rsidRPr="009F3FAB" w:rsidRDefault="009F3FAB" w:rsidP="009F3FAB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идактичес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й материал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предметов различной формы, величины, цвета;</w:t>
      </w:r>
    </w:p>
    <w:p w:rsidR="00F279A1" w:rsidRPr="009F3FAB" w:rsidRDefault="0056646D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изображения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метов, людей, объектов природы, цифр и др.;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Вспомогательными средствами невербальной (неречевой) коммуникации являются: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специально подобранные предметы;</w:t>
      </w:r>
    </w:p>
    <w:p w:rsidR="00643390" w:rsidRPr="00F560A0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презентац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>ии к урокам.</w:t>
      </w:r>
    </w:p>
    <w:sectPr w:rsidR="00643390" w:rsidRPr="00F560A0" w:rsidSect="00FB19CE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C3" w:rsidRDefault="00595AC3" w:rsidP="00CE580B">
      <w:pPr>
        <w:spacing w:line="240" w:lineRule="auto"/>
      </w:pPr>
      <w:r>
        <w:separator/>
      </w:r>
    </w:p>
  </w:endnote>
  <w:endnote w:type="continuationSeparator" w:id="0">
    <w:p w:rsidR="00595AC3" w:rsidRDefault="00595AC3" w:rsidP="00CE5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84516"/>
      <w:docPartObj>
        <w:docPartGallery w:val="Page Numbers (Bottom of Page)"/>
        <w:docPartUnique/>
      </w:docPartObj>
    </w:sdtPr>
    <w:sdtContent>
      <w:p w:rsidR="009F3FAB" w:rsidRDefault="00002A62">
        <w:pPr>
          <w:pStyle w:val="a6"/>
          <w:jc w:val="right"/>
        </w:pPr>
        <w:fldSimple w:instr=" PAGE   \* MERGEFORMAT ">
          <w:r w:rsidR="00AA3A75">
            <w:rPr>
              <w:noProof/>
            </w:rPr>
            <w:t>5</w:t>
          </w:r>
        </w:fldSimple>
      </w:p>
    </w:sdtContent>
  </w:sdt>
  <w:p w:rsidR="007F5F18" w:rsidRDefault="007F5F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C3" w:rsidRDefault="00595AC3" w:rsidP="00CE580B">
      <w:pPr>
        <w:spacing w:line="240" w:lineRule="auto"/>
      </w:pPr>
      <w:r>
        <w:separator/>
      </w:r>
    </w:p>
  </w:footnote>
  <w:footnote w:type="continuationSeparator" w:id="0">
    <w:p w:rsidR="00595AC3" w:rsidRDefault="00595AC3" w:rsidP="00CE58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EEA"/>
    <w:multiLevelType w:val="multilevel"/>
    <w:tmpl w:val="8EB4370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">
    <w:nsid w:val="0D896C6D"/>
    <w:multiLevelType w:val="multilevel"/>
    <w:tmpl w:val="A59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40D39"/>
    <w:multiLevelType w:val="multilevel"/>
    <w:tmpl w:val="D95A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05826"/>
    <w:multiLevelType w:val="multilevel"/>
    <w:tmpl w:val="C91C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D4457"/>
    <w:multiLevelType w:val="multilevel"/>
    <w:tmpl w:val="1DD0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83858"/>
    <w:multiLevelType w:val="multilevel"/>
    <w:tmpl w:val="9D48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B7B09"/>
    <w:multiLevelType w:val="multilevel"/>
    <w:tmpl w:val="B392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91150"/>
    <w:multiLevelType w:val="multilevel"/>
    <w:tmpl w:val="BE28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54A6F"/>
    <w:multiLevelType w:val="multilevel"/>
    <w:tmpl w:val="ADDE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62AFA"/>
    <w:multiLevelType w:val="multilevel"/>
    <w:tmpl w:val="0B1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42ACC"/>
    <w:multiLevelType w:val="multilevel"/>
    <w:tmpl w:val="3242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0E4ABE"/>
    <w:multiLevelType w:val="multilevel"/>
    <w:tmpl w:val="5BA2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C4C"/>
    <w:rsid w:val="00002A62"/>
    <w:rsid w:val="000349BE"/>
    <w:rsid w:val="0003604E"/>
    <w:rsid w:val="000A2B83"/>
    <w:rsid w:val="00131183"/>
    <w:rsid w:val="00163EA7"/>
    <w:rsid w:val="00195C9C"/>
    <w:rsid w:val="00283B69"/>
    <w:rsid w:val="002A5F61"/>
    <w:rsid w:val="002D6B80"/>
    <w:rsid w:val="003E2F08"/>
    <w:rsid w:val="003E7488"/>
    <w:rsid w:val="00412C4C"/>
    <w:rsid w:val="004F4726"/>
    <w:rsid w:val="004F733D"/>
    <w:rsid w:val="00515D4F"/>
    <w:rsid w:val="0056646D"/>
    <w:rsid w:val="005876A3"/>
    <w:rsid w:val="0059030A"/>
    <w:rsid w:val="00595AC3"/>
    <w:rsid w:val="005A317C"/>
    <w:rsid w:val="005B5A5F"/>
    <w:rsid w:val="005C1438"/>
    <w:rsid w:val="005F3347"/>
    <w:rsid w:val="00643390"/>
    <w:rsid w:val="00651426"/>
    <w:rsid w:val="00675F90"/>
    <w:rsid w:val="006A5D12"/>
    <w:rsid w:val="00784CDE"/>
    <w:rsid w:val="007F5F18"/>
    <w:rsid w:val="00807B88"/>
    <w:rsid w:val="008201CB"/>
    <w:rsid w:val="00836D9E"/>
    <w:rsid w:val="008F1FE8"/>
    <w:rsid w:val="00980AFA"/>
    <w:rsid w:val="009F3FAB"/>
    <w:rsid w:val="00A555BB"/>
    <w:rsid w:val="00A81CDB"/>
    <w:rsid w:val="00A96956"/>
    <w:rsid w:val="00AA3A75"/>
    <w:rsid w:val="00B42ED7"/>
    <w:rsid w:val="00C90DA1"/>
    <w:rsid w:val="00CE580B"/>
    <w:rsid w:val="00E30B40"/>
    <w:rsid w:val="00E6484A"/>
    <w:rsid w:val="00E7623B"/>
    <w:rsid w:val="00F279A1"/>
    <w:rsid w:val="00F560A0"/>
    <w:rsid w:val="00FB19CE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64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8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80B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CE58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58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7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B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64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8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80B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CE58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5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5016-2EE1-4D7F-9663-1739624A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26</cp:revision>
  <cp:lastPrinted>2020-09-04T07:14:00Z</cp:lastPrinted>
  <dcterms:created xsi:type="dcterms:W3CDTF">2019-09-07T17:36:00Z</dcterms:created>
  <dcterms:modified xsi:type="dcterms:W3CDTF">2021-02-04T09:26:00Z</dcterms:modified>
</cp:coreProperties>
</file>